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2年  第2卷  总第16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2年  第2卷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62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2年  第2卷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